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96" w:rsidRPr="00FC6BA2" w:rsidRDefault="0089161A" w:rsidP="00FC6BA2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  <w:r w:rsidRPr="00FC6BA2">
        <w:rPr>
          <w:rFonts w:ascii="Arial" w:hAnsi="Arial" w:cs="Arial"/>
          <w:bCs/>
          <w:lang w:val="en-US"/>
        </w:rPr>
        <w:t>A C</w:t>
      </w:r>
      <w:r w:rsidR="00DF4547" w:rsidRPr="00FC6BA2">
        <w:rPr>
          <w:rFonts w:ascii="Arial" w:hAnsi="Arial" w:cs="Arial"/>
          <w:bCs/>
          <w:lang w:val="en-US"/>
        </w:rPr>
        <w:t>linical</w:t>
      </w:r>
      <w:r w:rsidRPr="00FC6BA2">
        <w:rPr>
          <w:rFonts w:ascii="Arial" w:hAnsi="Arial" w:cs="Arial"/>
          <w:bCs/>
          <w:lang w:val="en-US"/>
        </w:rPr>
        <w:t xml:space="preserve"> Report of </w:t>
      </w:r>
      <w:r w:rsidR="00566796" w:rsidRPr="00FC6BA2">
        <w:rPr>
          <w:rFonts w:ascii="Arial" w:hAnsi="Arial" w:cs="Arial"/>
          <w:bCs/>
          <w:lang w:val="en-US"/>
        </w:rPr>
        <w:t>Functional and Esthetic Ora</w:t>
      </w:r>
      <w:r w:rsidRPr="00FC6BA2">
        <w:rPr>
          <w:rFonts w:ascii="Arial" w:hAnsi="Arial" w:cs="Arial"/>
          <w:bCs/>
          <w:lang w:val="en-US"/>
        </w:rPr>
        <w:t>l Rehabilitation in a High-c</w:t>
      </w:r>
      <w:r w:rsidR="00566796" w:rsidRPr="00FC6BA2">
        <w:rPr>
          <w:rFonts w:ascii="Arial" w:hAnsi="Arial" w:cs="Arial"/>
          <w:bCs/>
          <w:lang w:val="en-US"/>
        </w:rPr>
        <w:t>aries</w:t>
      </w:r>
      <w:r w:rsidRPr="00FC6BA2">
        <w:rPr>
          <w:rFonts w:ascii="Arial" w:hAnsi="Arial" w:cs="Arial"/>
          <w:bCs/>
          <w:lang w:val="en-US"/>
        </w:rPr>
        <w:t>-risk</w:t>
      </w:r>
      <w:r w:rsidR="00566796" w:rsidRPr="00FC6BA2">
        <w:rPr>
          <w:rFonts w:ascii="Arial" w:hAnsi="Arial" w:cs="Arial"/>
          <w:bCs/>
          <w:lang w:val="en-US"/>
        </w:rPr>
        <w:t xml:space="preserve"> Child: One-year follow-up.</w:t>
      </w:r>
    </w:p>
    <w:p w:rsidR="00C979DE" w:rsidRDefault="00C979DE" w:rsidP="00FC6BA2">
      <w:pPr>
        <w:pStyle w:val="Ttulo"/>
        <w:widowControl w:val="0"/>
        <w:jc w:val="both"/>
        <w:rPr>
          <w:rFonts w:cs="Arial"/>
          <w:iCs/>
        </w:rPr>
      </w:pPr>
    </w:p>
    <w:p w:rsidR="00D302E6" w:rsidRPr="00FC6BA2" w:rsidRDefault="00553B66" w:rsidP="00FC6BA2">
      <w:pPr>
        <w:pStyle w:val="Ttulo"/>
        <w:widowControl w:val="0"/>
        <w:jc w:val="both"/>
        <w:rPr>
          <w:rFonts w:cs="Arial"/>
          <w:b w:val="0"/>
          <w:iCs/>
        </w:rPr>
      </w:pPr>
      <w:r w:rsidRPr="00FC6BA2">
        <w:rPr>
          <w:rFonts w:cs="Arial"/>
          <w:iCs/>
        </w:rPr>
        <w:t>Kamila R</w:t>
      </w:r>
      <w:r>
        <w:rPr>
          <w:rFonts w:cs="Arial"/>
          <w:iCs/>
        </w:rPr>
        <w:t>osamilia</w:t>
      </w:r>
      <w:r w:rsidRPr="00FC6BA2">
        <w:rPr>
          <w:rFonts w:cs="Arial"/>
          <w:iCs/>
        </w:rPr>
        <w:t xml:space="preserve"> </w:t>
      </w:r>
      <w:r>
        <w:rPr>
          <w:rFonts w:cs="Arial"/>
          <w:iCs/>
        </w:rPr>
        <w:t>Kantovitz</w:t>
      </w:r>
      <w:r w:rsidR="008A42AF" w:rsidRPr="00FC6BA2">
        <w:rPr>
          <w:rFonts w:cs="Arial"/>
          <w:iCs/>
        </w:rPr>
        <w:t xml:space="preserve"> </w:t>
      </w:r>
      <w:r w:rsidR="00D302E6" w:rsidRPr="00FC6BA2">
        <w:rPr>
          <w:rFonts w:cs="Arial"/>
          <w:b w:val="0"/>
          <w:iCs/>
        </w:rPr>
        <w:t xml:space="preserve">- PhD, </w:t>
      </w:r>
      <w:r w:rsidR="00DD72BF" w:rsidRPr="00FC6BA2">
        <w:rPr>
          <w:rFonts w:cs="Arial"/>
          <w:b w:val="0"/>
          <w:iCs/>
        </w:rPr>
        <w:t>Department of Pediatric Dentistry</w:t>
      </w:r>
      <w:r w:rsidR="00D302E6" w:rsidRPr="00FC6BA2">
        <w:rPr>
          <w:rFonts w:cs="Arial"/>
          <w:b w:val="0"/>
          <w:iCs/>
        </w:rPr>
        <w:t xml:space="preserve">, Piracicaba Dental </w:t>
      </w:r>
      <w:r w:rsidR="009E4F9C" w:rsidRPr="00FC6BA2">
        <w:rPr>
          <w:rFonts w:cs="Arial"/>
          <w:b w:val="0"/>
          <w:iCs/>
        </w:rPr>
        <w:t>School, University of Campinas</w:t>
      </w:r>
      <w:r w:rsidR="00D302E6" w:rsidRPr="00FC6BA2">
        <w:rPr>
          <w:rFonts w:cs="Arial"/>
          <w:b w:val="0"/>
          <w:iCs/>
        </w:rPr>
        <w:t xml:space="preserve">, </w:t>
      </w:r>
      <w:r w:rsidR="00FC6BA2">
        <w:rPr>
          <w:rFonts w:cs="Arial"/>
          <w:b w:val="0"/>
          <w:iCs/>
        </w:rPr>
        <w:t xml:space="preserve">Piracicaba, </w:t>
      </w:r>
      <w:r w:rsidR="00D302E6" w:rsidRPr="00FC6BA2">
        <w:rPr>
          <w:rFonts w:cs="Arial"/>
          <w:b w:val="0"/>
          <w:iCs/>
        </w:rPr>
        <w:t xml:space="preserve">Brazil </w:t>
      </w:r>
    </w:p>
    <w:p w:rsidR="00D302E6" w:rsidRPr="00FC6BA2" w:rsidRDefault="00553B66" w:rsidP="00FC6BA2">
      <w:pPr>
        <w:pStyle w:val="Ttulo"/>
        <w:widowControl w:val="0"/>
        <w:jc w:val="both"/>
        <w:rPr>
          <w:rFonts w:cs="Arial"/>
          <w:iCs/>
        </w:rPr>
      </w:pPr>
      <w:r w:rsidRPr="00FC6BA2">
        <w:rPr>
          <w:rFonts w:cs="Arial"/>
          <w:iCs/>
        </w:rPr>
        <w:t>Anna M</w:t>
      </w:r>
      <w:r>
        <w:rPr>
          <w:rFonts w:cs="Arial"/>
          <w:iCs/>
        </w:rPr>
        <w:t xml:space="preserve">aria </w:t>
      </w:r>
      <w:r w:rsidRPr="00FC6BA2">
        <w:rPr>
          <w:rFonts w:cs="Arial"/>
          <w:iCs/>
        </w:rPr>
        <w:t>C</w:t>
      </w:r>
      <w:r>
        <w:rPr>
          <w:rFonts w:cs="Arial"/>
          <w:iCs/>
        </w:rPr>
        <w:t>ia</w:t>
      </w:r>
      <w:r w:rsidRPr="00FC6BA2">
        <w:rPr>
          <w:rFonts w:cs="Arial"/>
          <w:iCs/>
        </w:rPr>
        <w:t xml:space="preserve"> </w:t>
      </w:r>
      <w:r>
        <w:rPr>
          <w:rFonts w:cs="Arial"/>
          <w:iCs/>
        </w:rPr>
        <w:t>Papa</w:t>
      </w:r>
      <w:r w:rsidR="008A42AF" w:rsidRPr="00FC6BA2">
        <w:rPr>
          <w:rFonts w:cs="Arial"/>
          <w:iCs/>
        </w:rPr>
        <w:t xml:space="preserve"> </w:t>
      </w:r>
      <w:r w:rsidR="00D302E6" w:rsidRPr="00FC6BA2">
        <w:rPr>
          <w:rFonts w:cs="Arial"/>
          <w:iCs/>
        </w:rPr>
        <w:t xml:space="preserve">- </w:t>
      </w:r>
      <w:r w:rsidR="00D302E6" w:rsidRPr="00FC6BA2">
        <w:rPr>
          <w:rFonts w:cs="Arial"/>
          <w:b w:val="0"/>
          <w:iCs/>
        </w:rPr>
        <w:t>MS</w:t>
      </w:r>
      <w:r w:rsidR="00732F0D" w:rsidRPr="00FC6BA2">
        <w:rPr>
          <w:rFonts w:cs="Arial"/>
          <w:b w:val="0"/>
          <w:iCs/>
        </w:rPr>
        <w:t xml:space="preserve">, </w:t>
      </w:r>
      <w:r w:rsidR="00DD72BF" w:rsidRPr="00FC6BA2">
        <w:rPr>
          <w:rFonts w:cs="Arial"/>
          <w:b w:val="0"/>
          <w:iCs/>
        </w:rPr>
        <w:t>Department of Pediatric Dentistry</w:t>
      </w:r>
      <w:r w:rsidR="00D302E6" w:rsidRPr="00FC6BA2">
        <w:rPr>
          <w:rFonts w:cs="Arial"/>
          <w:b w:val="0"/>
          <w:iCs/>
        </w:rPr>
        <w:t xml:space="preserve">, Piracicaba Dental School, University of Campinas, </w:t>
      </w:r>
      <w:r w:rsidR="00FC6BA2">
        <w:rPr>
          <w:rFonts w:cs="Arial"/>
          <w:b w:val="0"/>
          <w:iCs/>
        </w:rPr>
        <w:t xml:space="preserve">Piracicaba, </w:t>
      </w:r>
      <w:r w:rsidR="00D302E6" w:rsidRPr="00FC6BA2">
        <w:rPr>
          <w:rFonts w:cs="Arial"/>
          <w:b w:val="0"/>
          <w:iCs/>
        </w:rPr>
        <w:t xml:space="preserve">Brazil </w:t>
      </w:r>
    </w:p>
    <w:p w:rsidR="00D302E6" w:rsidRPr="00FC6BA2" w:rsidRDefault="00553B66" w:rsidP="00FC6BA2">
      <w:pPr>
        <w:pStyle w:val="Ttulo"/>
        <w:widowControl w:val="0"/>
        <w:jc w:val="both"/>
        <w:rPr>
          <w:rFonts w:cs="Arial"/>
          <w:b w:val="0"/>
          <w:iCs/>
        </w:rPr>
      </w:pPr>
      <w:r w:rsidRPr="00FC6BA2">
        <w:rPr>
          <w:rFonts w:cs="Arial"/>
          <w:iCs/>
        </w:rPr>
        <w:t>Patrícia A</w:t>
      </w:r>
      <w:r>
        <w:rPr>
          <w:rFonts w:cs="Arial"/>
          <w:iCs/>
        </w:rPr>
        <w:t>lmada</w:t>
      </w:r>
      <w:r w:rsidRPr="00FC6BA2">
        <w:rPr>
          <w:rFonts w:cs="Arial"/>
          <w:iCs/>
        </w:rPr>
        <w:t xml:space="preserve"> </w:t>
      </w:r>
      <w:r w:rsidRPr="00EF5655">
        <w:rPr>
          <w:rFonts w:cs="Arial"/>
          <w:iCs/>
        </w:rPr>
        <w:t>Sacramento</w:t>
      </w:r>
      <w:r w:rsidR="008A42AF" w:rsidRPr="00EF5655">
        <w:rPr>
          <w:rFonts w:cs="Arial"/>
          <w:iCs/>
        </w:rPr>
        <w:t xml:space="preserve"> </w:t>
      </w:r>
      <w:r w:rsidR="00D302E6" w:rsidRPr="00EF5655">
        <w:rPr>
          <w:rFonts w:cs="Arial"/>
          <w:iCs/>
        </w:rPr>
        <w:t xml:space="preserve">- </w:t>
      </w:r>
      <w:r w:rsidR="00732F0D" w:rsidRPr="00EF5655">
        <w:rPr>
          <w:rFonts w:cs="Arial"/>
          <w:b w:val="0"/>
          <w:iCs/>
        </w:rPr>
        <w:t>PhD</w:t>
      </w:r>
      <w:r w:rsidR="00D302E6" w:rsidRPr="00EF5655">
        <w:rPr>
          <w:rFonts w:cs="Arial"/>
          <w:b w:val="0"/>
          <w:iCs/>
        </w:rPr>
        <w:t xml:space="preserve">, </w:t>
      </w:r>
      <w:r w:rsidR="00703F4B" w:rsidRPr="00EF5655">
        <w:rPr>
          <w:rFonts w:cs="Arial"/>
          <w:b w:val="0"/>
          <w:iCs/>
        </w:rPr>
        <w:t>Department</w:t>
      </w:r>
      <w:r w:rsidR="00703F4B" w:rsidRPr="00FC6BA2">
        <w:rPr>
          <w:rFonts w:cs="Arial"/>
          <w:b w:val="0"/>
          <w:iCs/>
        </w:rPr>
        <w:t xml:space="preserve"> of Pediatric Dentistry</w:t>
      </w:r>
      <w:r w:rsidR="00D302E6" w:rsidRPr="00FC6BA2">
        <w:rPr>
          <w:rFonts w:cs="Arial"/>
          <w:b w:val="0"/>
          <w:iCs/>
        </w:rPr>
        <w:t>, Piracicaba Dental School, University of Campinas,</w:t>
      </w:r>
      <w:r w:rsidR="00C80149" w:rsidRPr="00FC6BA2">
        <w:rPr>
          <w:rFonts w:cs="Arial"/>
          <w:b w:val="0"/>
          <w:iCs/>
        </w:rPr>
        <w:t xml:space="preserve"> </w:t>
      </w:r>
      <w:r w:rsidR="00FC6BA2">
        <w:rPr>
          <w:rFonts w:cs="Arial"/>
          <w:b w:val="0"/>
          <w:iCs/>
        </w:rPr>
        <w:t xml:space="preserve">Piracicaba, </w:t>
      </w:r>
      <w:r w:rsidR="00C80149" w:rsidRPr="00FC6BA2">
        <w:rPr>
          <w:rFonts w:cs="Arial"/>
          <w:b w:val="0"/>
          <w:iCs/>
        </w:rPr>
        <w:t xml:space="preserve">Brazil </w:t>
      </w:r>
    </w:p>
    <w:p w:rsidR="00D302E6" w:rsidRPr="00FC6BA2" w:rsidRDefault="00553B66" w:rsidP="00FC6BA2">
      <w:pPr>
        <w:pStyle w:val="Ttulo"/>
        <w:widowControl w:val="0"/>
        <w:jc w:val="both"/>
        <w:rPr>
          <w:rFonts w:cs="Arial"/>
          <w:b w:val="0"/>
          <w:iCs/>
        </w:rPr>
      </w:pPr>
      <w:r w:rsidRPr="00FC6BA2">
        <w:rPr>
          <w:rFonts w:cs="Arial"/>
          <w:iCs/>
        </w:rPr>
        <w:t>Maria B</w:t>
      </w:r>
      <w:r>
        <w:rPr>
          <w:rFonts w:cs="Arial"/>
          <w:iCs/>
        </w:rPr>
        <w:t>eatriz Duarte</w:t>
      </w:r>
      <w:r w:rsidRPr="00FC6BA2">
        <w:rPr>
          <w:rFonts w:cs="Arial"/>
          <w:iCs/>
        </w:rPr>
        <w:t xml:space="preserve"> </w:t>
      </w:r>
      <w:r>
        <w:rPr>
          <w:rFonts w:cs="Arial"/>
          <w:iCs/>
        </w:rPr>
        <w:t>Gavião</w:t>
      </w:r>
      <w:r w:rsidR="008A42AF" w:rsidRPr="00FC6BA2">
        <w:rPr>
          <w:rFonts w:cs="Arial"/>
          <w:iCs/>
        </w:rPr>
        <w:t xml:space="preserve"> </w:t>
      </w:r>
      <w:r w:rsidR="00D302E6" w:rsidRPr="00FC6BA2">
        <w:rPr>
          <w:rFonts w:cs="Arial"/>
          <w:b w:val="0"/>
          <w:iCs/>
        </w:rPr>
        <w:t xml:space="preserve">- Professor, </w:t>
      </w:r>
      <w:r w:rsidR="009E4F9C" w:rsidRPr="00FC6BA2">
        <w:rPr>
          <w:rFonts w:cs="Arial"/>
          <w:b w:val="0"/>
          <w:iCs/>
        </w:rPr>
        <w:t xml:space="preserve">Department of Pediatric Dentistry, Piracicaba Dental School, University of Campinas, </w:t>
      </w:r>
      <w:r w:rsidR="00FC6BA2">
        <w:rPr>
          <w:rFonts w:cs="Arial"/>
          <w:b w:val="0"/>
          <w:iCs/>
        </w:rPr>
        <w:t xml:space="preserve">Piracicaba, </w:t>
      </w:r>
      <w:r w:rsidR="009E4F9C" w:rsidRPr="00FC6BA2">
        <w:rPr>
          <w:rFonts w:cs="Arial"/>
          <w:b w:val="0"/>
          <w:iCs/>
        </w:rPr>
        <w:t xml:space="preserve">Brazil </w:t>
      </w:r>
    </w:p>
    <w:p w:rsidR="00D302E6" w:rsidRPr="00FC6BA2" w:rsidRDefault="00553B66" w:rsidP="00FC6BA2">
      <w:pPr>
        <w:pStyle w:val="Ttulo"/>
        <w:widowControl w:val="0"/>
        <w:jc w:val="both"/>
        <w:rPr>
          <w:rFonts w:cs="Arial"/>
          <w:b w:val="0"/>
          <w:iCs/>
        </w:rPr>
      </w:pPr>
      <w:r w:rsidRPr="00FC6BA2">
        <w:rPr>
          <w:rFonts w:cs="Arial"/>
          <w:iCs/>
        </w:rPr>
        <w:t>Regina M</w:t>
      </w:r>
      <w:r>
        <w:rPr>
          <w:rFonts w:cs="Arial"/>
          <w:iCs/>
        </w:rPr>
        <w:t>aria</w:t>
      </w:r>
      <w:r w:rsidRPr="00FC6BA2">
        <w:rPr>
          <w:rFonts w:cs="Arial"/>
          <w:iCs/>
        </w:rPr>
        <w:t xml:space="preserve"> </w:t>
      </w:r>
      <w:r>
        <w:rPr>
          <w:rFonts w:cs="Arial"/>
          <w:iCs/>
        </w:rPr>
        <w:t>Puppin-Rontani</w:t>
      </w:r>
      <w:r w:rsidR="008A42AF" w:rsidRPr="00FC6BA2">
        <w:rPr>
          <w:rFonts w:cs="Arial"/>
          <w:iCs/>
        </w:rPr>
        <w:t xml:space="preserve"> </w:t>
      </w:r>
      <w:r w:rsidR="00D302E6" w:rsidRPr="00FC6BA2">
        <w:rPr>
          <w:rFonts w:cs="Arial"/>
          <w:b w:val="0"/>
          <w:iCs/>
        </w:rPr>
        <w:t xml:space="preserve">- Professor, </w:t>
      </w:r>
      <w:r w:rsidR="009E4F9C" w:rsidRPr="00FC6BA2">
        <w:rPr>
          <w:rFonts w:cs="Arial"/>
          <w:b w:val="0"/>
          <w:iCs/>
        </w:rPr>
        <w:t xml:space="preserve">Department of Pediatric Dentistry, Piracicaba Dental School, University of Campinas, </w:t>
      </w:r>
      <w:r w:rsidR="00FC6BA2">
        <w:rPr>
          <w:rFonts w:cs="Arial"/>
          <w:b w:val="0"/>
          <w:iCs/>
        </w:rPr>
        <w:t xml:space="preserve">Piracicaba, </w:t>
      </w:r>
      <w:r w:rsidR="009E4F9C" w:rsidRPr="00FC6BA2">
        <w:rPr>
          <w:rFonts w:cs="Arial"/>
          <w:b w:val="0"/>
          <w:iCs/>
        </w:rPr>
        <w:t xml:space="preserve">Brazil </w:t>
      </w:r>
    </w:p>
    <w:p w:rsidR="009E4F9C" w:rsidRPr="00FC6BA2" w:rsidRDefault="00B768B0" w:rsidP="00FC6BA2">
      <w:pPr>
        <w:pStyle w:val="Ttulo"/>
        <w:widowControl w:val="0"/>
        <w:jc w:val="both"/>
        <w:rPr>
          <w:rFonts w:cs="Arial"/>
          <w:b w:val="0"/>
          <w:iCs/>
        </w:rPr>
      </w:pPr>
      <w:r w:rsidRPr="00FC6BA2">
        <w:rPr>
          <w:rFonts w:cs="Arial"/>
          <w:iCs/>
        </w:rPr>
        <w:t>Fernanda M</w:t>
      </w:r>
      <w:r w:rsidR="00553B66">
        <w:rPr>
          <w:rFonts w:cs="Arial"/>
          <w:iCs/>
        </w:rPr>
        <w:t>iori</w:t>
      </w:r>
      <w:r w:rsidR="008A42AF" w:rsidRPr="00FC6BA2">
        <w:rPr>
          <w:rFonts w:cs="Arial"/>
          <w:iCs/>
        </w:rPr>
        <w:t xml:space="preserve"> </w:t>
      </w:r>
      <w:r w:rsidR="00553B66">
        <w:rPr>
          <w:rFonts w:cs="Arial"/>
          <w:iCs/>
        </w:rPr>
        <w:t xml:space="preserve">Pascon </w:t>
      </w:r>
      <w:r w:rsidRPr="00FC6BA2">
        <w:rPr>
          <w:rFonts w:cs="Arial"/>
          <w:b w:val="0"/>
          <w:iCs/>
        </w:rPr>
        <w:t>- Professor,</w:t>
      </w:r>
      <w:r w:rsidRPr="00FC6BA2">
        <w:rPr>
          <w:rFonts w:cs="Arial"/>
          <w:b w:val="0"/>
          <w:iCs/>
          <w:color w:val="FF0000"/>
        </w:rPr>
        <w:t xml:space="preserve"> </w:t>
      </w:r>
      <w:r w:rsidR="009E4F9C" w:rsidRPr="00FC6BA2">
        <w:rPr>
          <w:rFonts w:cs="Arial"/>
          <w:b w:val="0"/>
          <w:iCs/>
        </w:rPr>
        <w:t xml:space="preserve">Department of Pediatric Dentistry, Piracicaba Dental School, University of Campinas, </w:t>
      </w:r>
      <w:r w:rsidR="00FC6BA2">
        <w:rPr>
          <w:rFonts w:cs="Arial"/>
          <w:b w:val="0"/>
          <w:iCs/>
        </w:rPr>
        <w:t xml:space="preserve">Piracicaba, </w:t>
      </w:r>
      <w:r w:rsidR="009E4F9C" w:rsidRPr="00FC6BA2">
        <w:rPr>
          <w:rFonts w:cs="Arial"/>
          <w:b w:val="0"/>
          <w:iCs/>
        </w:rPr>
        <w:t xml:space="preserve">Brazil </w:t>
      </w:r>
    </w:p>
    <w:p w:rsidR="00D302E6" w:rsidRPr="00553B66" w:rsidRDefault="00D302E6" w:rsidP="00FC6BA2">
      <w:pPr>
        <w:pStyle w:val="Ttulo"/>
        <w:widowControl w:val="0"/>
        <w:jc w:val="both"/>
        <w:rPr>
          <w:rFonts w:cs="Arial"/>
          <w:iCs/>
          <w:u w:val="single"/>
        </w:rPr>
      </w:pPr>
      <w:r w:rsidRPr="00553B66">
        <w:rPr>
          <w:rFonts w:cs="Arial"/>
          <w:iCs/>
          <w:u w:val="single"/>
        </w:rPr>
        <w:t>Corresponding Author:</w:t>
      </w:r>
    </w:p>
    <w:p w:rsidR="00D302E6" w:rsidRPr="00553B66" w:rsidRDefault="009D148F" w:rsidP="00FC6BA2">
      <w:pPr>
        <w:pStyle w:val="Ttulo"/>
        <w:widowControl w:val="0"/>
        <w:jc w:val="both"/>
        <w:rPr>
          <w:rFonts w:cs="Arial"/>
          <w:iCs/>
        </w:rPr>
      </w:pPr>
      <w:r w:rsidRPr="00553B66">
        <w:rPr>
          <w:rFonts w:cs="Arial"/>
          <w:iCs/>
        </w:rPr>
        <w:t>Fernanda Miori Pascon</w:t>
      </w:r>
      <w:r w:rsidR="00D302E6" w:rsidRPr="00553B66">
        <w:rPr>
          <w:rFonts w:cs="Arial"/>
          <w:iCs/>
        </w:rPr>
        <w:t xml:space="preserve"> </w:t>
      </w:r>
    </w:p>
    <w:p w:rsidR="00D302E6" w:rsidRPr="00FC6BA2" w:rsidRDefault="00D302E6" w:rsidP="00FC6BA2">
      <w:pPr>
        <w:pStyle w:val="Ttulo"/>
        <w:widowControl w:val="0"/>
        <w:jc w:val="both"/>
        <w:rPr>
          <w:rFonts w:cs="Arial"/>
          <w:b w:val="0"/>
          <w:iCs/>
          <w:lang w:val="pt-BR"/>
        </w:rPr>
      </w:pPr>
      <w:r w:rsidRPr="00FC6BA2">
        <w:rPr>
          <w:rFonts w:cs="Arial"/>
          <w:b w:val="0"/>
          <w:iCs/>
          <w:lang w:val="pt-BR"/>
        </w:rPr>
        <w:t xml:space="preserve">Avenida Limeira 901, Areião </w:t>
      </w:r>
      <w:r w:rsidR="00BF078D" w:rsidRPr="00FC6BA2">
        <w:rPr>
          <w:rFonts w:cs="Arial"/>
          <w:b w:val="0"/>
          <w:iCs/>
          <w:lang w:val="pt-BR"/>
        </w:rPr>
        <w:t xml:space="preserve"> </w:t>
      </w:r>
      <w:r w:rsidRPr="00FC6BA2">
        <w:rPr>
          <w:rFonts w:cs="Arial"/>
          <w:b w:val="0"/>
          <w:iCs/>
          <w:lang w:val="pt-BR"/>
        </w:rPr>
        <w:t>Zip code: 13414-018 Piracicaba – SP – Brazil</w:t>
      </w:r>
    </w:p>
    <w:p w:rsidR="00D302E6" w:rsidRPr="00FC6BA2" w:rsidRDefault="009D148F" w:rsidP="00FC6BA2">
      <w:pPr>
        <w:pStyle w:val="Ttulo"/>
        <w:widowControl w:val="0"/>
        <w:jc w:val="both"/>
        <w:rPr>
          <w:rFonts w:cs="Arial"/>
          <w:b w:val="0"/>
          <w:iCs/>
        </w:rPr>
      </w:pPr>
      <w:r w:rsidRPr="00FC6BA2">
        <w:rPr>
          <w:rFonts w:cs="Arial"/>
          <w:b w:val="0"/>
          <w:iCs/>
        </w:rPr>
        <w:t>Phone: 55 19 2106 5285</w:t>
      </w:r>
      <w:r w:rsidR="00D302E6" w:rsidRPr="00FC6BA2">
        <w:rPr>
          <w:rFonts w:cs="Arial"/>
          <w:b w:val="0"/>
          <w:iCs/>
        </w:rPr>
        <w:t>. Fax: 55 19 2106 5218</w:t>
      </w:r>
    </w:p>
    <w:p w:rsidR="00D302E6" w:rsidRPr="00FC6BA2" w:rsidRDefault="00D302E6" w:rsidP="00FC6BA2">
      <w:pPr>
        <w:pStyle w:val="Ttulo"/>
        <w:widowControl w:val="0"/>
        <w:jc w:val="both"/>
        <w:rPr>
          <w:rFonts w:cs="Arial"/>
          <w:b w:val="0"/>
          <w:iCs/>
        </w:rPr>
      </w:pPr>
      <w:r w:rsidRPr="00FC6BA2">
        <w:rPr>
          <w:rFonts w:cs="Arial"/>
          <w:b w:val="0"/>
          <w:iCs/>
        </w:rPr>
        <w:t xml:space="preserve">E-mail: </w:t>
      </w:r>
      <w:hyperlink r:id="rId8" w:history="1">
        <w:r w:rsidR="007115E7" w:rsidRPr="00FC6BA2">
          <w:rPr>
            <w:rStyle w:val="Hyperlink"/>
            <w:rFonts w:cs="Arial"/>
            <w:b w:val="0"/>
            <w:iCs/>
          </w:rPr>
          <w:t>pascon@unicamp.br</w:t>
        </w:r>
      </w:hyperlink>
      <w:r w:rsidR="00BF078D" w:rsidRPr="00FC6BA2">
        <w:rPr>
          <w:rFonts w:cs="Arial"/>
          <w:b w:val="0"/>
          <w:iCs/>
        </w:rPr>
        <w:tab/>
      </w:r>
      <w:r w:rsidR="00BF078D" w:rsidRPr="00FC6BA2">
        <w:rPr>
          <w:rFonts w:cs="Arial"/>
          <w:b w:val="0"/>
          <w:iCs/>
        </w:rPr>
        <w:tab/>
      </w:r>
      <w:r w:rsidR="00BF078D" w:rsidRPr="00FC6BA2">
        <w:rPr>
          <w:rFonts w:cs="Arial"/>
          <w:b w:val="0"/>
          <w:iCs/>
        </w:rPr>
        <w:tab/>
      </w:r>
      <w:r w:rsidR="00BF078D" w:rsidRPr="00FC6BA2">
        <w:rPr>
          <w:rFonts w:cs="Arial"/>
          <w:b w:val="0"/>
          <w:iCs/>
        </w:rPr>
        <w:tab/>
      </w:r>
    </w:p>
    <w:p w:rsidR="00237057" w:rsidRPr="00FC6BA2" w:rsidRDefault="00237057" w:rsidP="00FC6B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ind w:left="1080"/>
        <w:rPr>
          <w:rFonts w:ascii="Arial" w:hAnsi="Arial" w:cs="Arial"/>
          <w:b/>
          <w:bCs/>
          <w:lang w:val="en-US" w:eastAsia="en-US"/>
        </w:rPr>
      </w:pPr>
    </w:p>
    <w:p w:rsidR="00A50523" w:rsidRPr="00FC6BA2" w:rsidRDefault="00A50523" w:rsidP="00FC6BA2">
      <w:pPr>
        <w:spacing w:line="480" w:lineRule="auto"/>
        <w:rPr>
          <w:rFonts w:ascii="Arial" w:hAnsi="Arial" w:cs="Arial"/>
          <w:b/>
          <w:bCs/>
          <w:lang w:val="en-US" w:eastAsia="en-US"/>
        </w:rPr>
      </w:pPr>
    </w:p>
    <w:sectPr w:rsidR="00A50523" w:rsidRPr="00FC6BA2" w:rsidSect="00FC6BA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20" w:rsidRDefault="008D3020">
      <w:r>
        <w:separator/>
      </w:r>
    </w:p>
  </w:endnote>
  <w:endnote w:type="continuationSeparator" w:id="0">
    <w:p w:rsidR="008D3020" w:rsidRDefault="008D3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">
    <w:charset w:val="02"/>
    <w:family w:val="auto"/>
    <w:pitch w:val="variable"/>
    <w:sig w:usb0="00000000" w:usb1="10000000" w:usb2="00000000" w:usb3="00000000" w:csb0="80000000" w:csb1="00000000"/>
  </w:font>
  <w:font w:name="L"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20" w:rsidRDefault="008D3020">
      <w:r>
        <w:separator/>
      </w:r>
    </w:p>
  </w:footnote>
  <w:footnote w:type="continuationSeparator" w:id="0">
    <w:p w:rsidR="008D3020" w:rsidRDefault="008D3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80D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41752"/>
    <w:multiLevelType w:val="hybridMultilevel"/>
    <w:tmpl w:val="B192AB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781350"/>
    <w:multiLevelType w:val="hybridMultilevel"/>
    <w:tmpl w:val="46FA346A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1C213D"/>
    <w:multiLevelType w:val="hybridMultilevel"/>
    <w:tmpl w:val="1A3E0408"/>
    <w:lvl w:ilvl="0" w:tplc="DF38F31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B" w:hAnsi="B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L" w:hAnsi="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B" w:hAnsi="B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L" w:hAnsi="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B" w:hAnsi="B" w:hint="default"/>
      </w:rPr>
    </w:lvl>
  </w:abstractNum>
  <w:abstractNum w:abstractNumId="5">
    <w:nsid w:val="055254F8"/>
    <w:multiLevelType w:val="hybridMultilevel"/>
    <w:tmpl w:val="EF9E411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D254D9"/>
    <w:multiLevelType w:val="hybridMultilevel"/>
    <w:tmpl w:val="0A78EB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B61DC"/>
    <w:multiLevelType w:val="hybridMultilevel"/>
    <w:tmpl w:val="EA204C54"/>
    <w:lvl w:ilvl="0" w:tplc="CABC3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322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C4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742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F2B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8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4C2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8E0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0A8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A42B2"/>
    <w:multiLevelType w:val="hybridMultilevel"/>
    <w:tmpl w:val="F67CAC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4686F"/>
    <w:multiLevelType w:val="hybridMultilevel"/>
    <w:tmpl w:val="0E123E5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8E74177"/>
    <w:multiLevelType w:val="hybridMultilevel"/>
    <w:tmpl w:val="0A78EB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E327E"/>
    <w:multiLevelType w:val="hybridMultilevel"/>
    <w:tmpl w:val="928A3770"/>
    <w:lvl w:ilvl="0" w:tplc="DF38F31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DEF7DA3"/>
    <w:multiLevelType w:val="hybridMultilevel"/>
    <w:tmpl w:val="983228F2"/>
    <w:lvl w:ilvl="0" w:tplc="0416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0E91FCC"/>
    <w:multiLevelType w:val="hybridMultilevel"/>
    <w:tmpl w:val="147C47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34F81"/>
    <w:multiLevelType w:val="hybridMultilevel"/>
    <w:tmpl w:val="83F242B6"/>
    <w:lvl w:ilvl="0" w:tplc="0416000F">
      <w:start w:val="1"/>
      <w:numFmt w:val="decimal"/>
      <w:lvlText w:val="%1."/>
      <w:lvlJc w:val="left"/>
      <w:pPr>
        <w:ind w:left="450" w:hanging="360"/>
      </w:p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DC24415"/>
    <w:multiLevelType w:val="hybridMultilevel"/>
    <w:tmpl w:val="3F22605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5AE"/>
    <w:rsid w:val="00006B4F"/>
    <w:rsid w:val="000124B7"/>
    <w:rsid w:val="00014356"/>
    <w:rsid w:val="000162EF"/>
    <w:rsid w:val="000166FB"/>
    <w:rsid w:val="00022010"/>
    <w:rsid w:val="00026611"/>
    <w:rsid w:val="00026EA7"/>
    <w:rsid w:val="000273CA"/>
    <w:rsid w:val="00041882"/>
    <w:rsid w:val="00043B4F"/>
    <w:rsid w:val="0005419F"/>
    <w:rsid w:val="00055B1D"/>
    <w:rsid w:val="00055E38"/>
    <w:rsid w:val="00056C55"/>
    <w:rsid w:val="00067DF1"/>
    <w:rsid w:val="00071859"/>
    <w:rsid w:val="00074585"/>
    <w:rsid w:val="00095529"/>
    <w:rsid w:val="0009620A"/>
    <w:rsid w:val="00096AA5"/>
    <w:rsid w:val="000A4BD5"/>
    <w:rsid w:val="000B51D0"/>
    <w:rsid w:val="000B57B3"/>
    <w:rsid w:val="000B6DF9"/>
    <w:rsid w:val="000C1A4A"/>
    <w:rsid w:val="000D3FD5"/>
    <w:rsid w:val="000D7737"/>
    <w:rsid w:val="000E0D22"/>
    <w:rsid w:val="000E3D71"/>
    <w:rsid w:val="000F2960"/>
    <w:rsid w:val="000F5339"/>
    <w:rsid w:val="001046BA"/>
    <w:rsid w:val="00106614"/>
    <w:rsid w:val="001125AC"/>
    <w:rsid w:val="00113835"/>
    <w:rsid w:val="00113C7F"/>
    <w:rsid w:val="00130A9D"/>
    <w:rsid w:val="00136F76"/>
    <w:rsid w:val="00145BC0"/>
    <w:rsid w:val="00147D97"/>
    <w:rsid w:val="001548B7"/>
    <w:rsid w:val="00156A7F"/>
    <w:rsid w:val="001669CB"/>
    <w:rsid w:val="00171C50"/>
    <w:rsid w:val="001720B7"/>
    <w:rsid w:val="00190E48"/>
    <w:rsid w:val="00192758"/>
    <w:rsid w:val="00193D9A"/>
    <w:rsid w:val="0019509B"/>
    <w:rsid w:val="00197FB6"/>
    <w:rsid w:val="001B6F15"/>
    <w:rsid w:val="001D1EC4"/>
    <w:rsid w:val="001D2250"/>
    <w:rsid w:val="001D5D5A"/>
    <w:rsid w:val="001D6275"/>
    <w:rsid w:val="001E3D77"/>
    <w:rsid w:val="001E5763"/>
    <w:rsid w:val="001F75F8"/>
    <w:rsid w:val="0020117B"/>
    <w:rsid w:val="002032E7"/>
    <w:rsid w:val="00203777"/>
    <w:rsid w:val="002048E2"/>
    <w:rsid w:val="00211760"/>
    <w:rsid w:val="002172A3"/>
    <w:rsid w:val="00217429"/>
    <w:rsid w:val="00220533"/>
    <w:rsid w:val="002222CF"/>
    <w:rsid w:val="00237057"/>
    <w:rsid w:val="00242E28"/>
    <w:rsid w:val="0024339E"/>
    <w:rsid w:val="002578D3"/>
    <w:rsid w:val="00262071"/>
    <w:rsid w:val="002627A5"/>
    <w:rsid w:val="002769A2"/>
    <w:rsid w:val="00277C71"/>
    <w:rsid w:val="002803BD"/>
    <w:rsid w:val="0028360D"/>
    <w:rsid w:val="00283D35"/>
    <w:rsid w:val="00296538"/>
    <w:rsid w:val="002A40ED"/>
    <w:rsid w:val="002B0AE0"/>
    <w:rsid w:val="002B26DC"/>
    <w:rsid w:val="002B31CA"/>
    <w:rsid w:val="002B3C2D"/>
    <w:rsid w:val="002C52BC"/>
    <w:rsid w:val="002D0FE1"/>
    <w:rsid w:val="002D64CE"/>
    <w:rsid w:val="002F687C"/>
    <w:rsid w:val="0032651F"/>
    <w:rsid w:val="00330D35"/>
    <w:rsid w:val="00336B8E"/>
    <w:rsid w:val="003370B0"/>
    <w:rsid w:val="003469A3"/>
    <w:rsid w:val="003603F0"/>
    <w:rsid w:val="00376E30"/>
    <w:rsid w:val="00381AEE"/>
    <w:rsid w:val="003847C6"/>
    <w:rsid w:val="0039000E"/>
    <w:rsid w:val="003924BD"/>
    <w:rsid w:val="0039396A"/>
    <w:rsid w:val="003A340F"/>
    <w:rsid w:val="003A3E7A"/>
    <w:rsid w:val="003A5F94"/>
    <w:rsid w:val="003B04CE"/>
    <w:rsid w:val="003C7535"/>
    <w:rsid w:val="003D1173"/>
    <w:rsid w:val="003D2BC4"/>
    <w:rsid w:val="003D353F"/>
    <w:rsid w:val="003D3637"/>
    <w:rsid w:val="003E4675"/>
    <w:rsid w:val="003F1359"/>
    <w:rsid w:val="003F2805"/>
    <w:rsid w:val="003F2860"/>
    <w:rsid w:val="003F7279"/>
    <w:rsid w:val="00401B0A"/>
    <w:rsid w:val="00402D10"/>
    <w:rsid w:val="004140B4"/>
    <w:rsid w:val="00414660"/>
    <w:rsid w:val="00420B9E"/>
    <w:rsid w:val="00421839"/>
    <w:rsid w:val="00421ACE"/>
    <w:rsid w:val="00425880"/>
    <w:rsid w:val="00426B4C"/>
    <w:rsid w:val="00433B02"/>
    <w:rsid w:val="0043579D"/>
    <w:rsid w:val="004359BD"/>
    <w:rsid w:val="0044105F"/>
    <w:rsid w:val="00441FA3"/>
    <w:rsid w:val="00454FAC"/>
    <w:rsid w:val="00455750"/>
    <w:rsid w:val="00455A8F"/>
    <w:rsid w:val="004631CA"/>
    <w:rsid w:val="004665EA"/>
    <w:rsid w:val="00466777"/>
    <w:rsid w:val="00466C06"/>
    <w:rsid w:val="004717E6"/>
    <w:rsid w:val="0047226C"/>
    <w:rsid w:val="00472774"/>
    <w:rsid w:val="00472A6F"/>
    <w:rsid w:val="00480E12"/>
    <w:rsid w:val="00487577"/>
    <w:rsid w:val="004900EC"/>
    <w:rsid w:val="004964D6"/>
    <w:rsid w:val="004A0287"/>
    <w:rsid w:val="004A577E"/>
    <w:rsid w:val="004A6597"/>
    <w:rsid w:val="004B2ECF"/>
    <w:rsid w:val="004B369E"/>
    <w:rsid w:val="004B553F"/>
    <w:rsid w:val="004C202D"/>
    <w:rsid w:val="004C2A52"/>
    <w:rsid w:val="004C342D"/>
    <w:rsid w:val="004D19B3"/>
    <w:rsid w:val="004D71E8"/>
    <w:rsid w:val="004E25AE"/>
    <w:rsid w:val="004E3189"/>
    <w:rsid w:val="004F7403"/>
    <w:rsid w:val="00504DFB"/>
    <w:rsid w:val="00515286"/>
    <w:rsid w:val="0053525F"/>
    <w:rsid w:val="005460C9"/>
    <w:rsid w:val="00553B66"/>
    <w:rsid w:val="00561ADE"/>
    <w:rsid w:val="00566796"/>
    <w:rsid w:val="00566CC8"/>
    <w:rsid w:val="0056714D"/>
    <w:rsid w:val="00591C82"/>
    <w:rsid w:val="00592718"/>
    <w:rsid w:val="005A67DA"/>
    <w:rsid w:val="005A6A4D"/>
    <w:rsid w:val="005B0F9D"/>
    <w:rsid w:val="005B115F"/>
    <w:rsid w:val="005C55ED"/>
    <w:rsid w:val="005D25AB"/>
    <w:rsid w:val="005D51B2"/>
    <w:rsid w:val="005E29D8"/>
    <w:rsid w:val="005E6AD9"/>
    <w:rsid w:val="005F0B87"/>
    <w:rsid w:val="005F48C4"/>
    <w:rsid w:val="005F5A90"/>
    <w:rsid w:val="0061340C"/>
    <w:rsid w:val="00615FB5"/>
    <w:rsid w:val="006225C2"/>
    <w:rsid w:val="006235F8"/>
    <w:rsid w:val="0062499E"/>
    <w:rsid w:val="006305EC"/>
    <w:rsid w:val="00631071"/>
    <w:rsid w:val="00634751"/>
    <w:rsid w:val="00637B9B"/>
    <w:rsid w:val="00637C29"/>
    <w:rsid w:val="00647614"/>
    <w:rsid w:val="00651382"/>
    <w:rsid w:val="006607FF"/>
    <w:rsid w:val="006750EE"/>
    <w:rsid w:val="00675CAB"/>
    <w:rsid w:val="0069572E"/>
    <w:rsid w:val="006A1FBF"/>
    <w:rsid w:val="006A25FE"/>
    <w:rsid w:val="006A2952"/>
    <w:rsid w:val="006B2E73"/>
    <w:rsid w:val="006B3FE6"/>
    <w:rsid w:val="006B7E5C"/>
    <w:rsid w:val="006C224A"/>
    <w:rsid w:val="006D1FA2"/>
    <w:rsid w:val="006D2BDD"/>
    <w:rsid w:val="006D2D81"/>
    <w:rsid w:val="006D3275"/>
    <w:rsid w:val="006D4D75"/>
    <w:rsid w:val="006D6BC2"/>
    <w:rsid w:val="006F2740"/>
    <w:rsid w:val="006F6D82"/>
    <w:rsid w:val="006F71A1"/>
    <w:rsid w:val="00703F4B"/>
    <w:rsid w:val="00704486"/>
    <w:rsid w:val="007115E7"/>
    <w:rsid w:val="0071341D"/>
    <w:rsid w:val="007208DD"/>
    <w:rsid w:val="00720D21"/>
    <w:rsid w:val="00724C5E"/>
    <w:rsid w:val="0072671F"/>
    <w:rsid w:val="00731012"/>
    <w:rsid w:val="007327E5"/>
    <w:rsid w:val="00732F0D"/>
    <w:rsid w:val="00732FE1"/>
    <w:rsid w:val="00735477"/>
    <w:rsid w:val="00747294"/>
    <w:rsid w:val="0075265F"/>
    <w:rsid w:val="007539E9"/>
    <w:rsid w:val="00754E91"/>
    <w:rsid w:val="007579E4"/>
    <w:rsid w:val="0076380C"/>
    <w:rsid w:val="007669C5"/>
    <w:rsid w:val="00770542"/>
    <w:rsid w:val="007709AE"/>
    <w:rsid w:val="00772377"/>
    <w:rsid w:val="0077484F"/>
    <w:rsid w:val="00780DCD"/>
    <w:rsid w:val="00781042"/>
    <w:rsid w:val="00782DA2"/>
    <w:rsid w:val="007877AC"/>
    <w:rsid w:val="007902E4"/>
    <w:rsid w:val="00791F32"/>
    <w:rsid w:val="007A7CC1"/>
    <w:rsid w:val="007B0151"/>
    <w:rsid w:val="007B14EC"/>
    <w:rsid w:val="007B469F"/>
    <w:rsid w:val="007C71F6"/>
    <w:rsid w:val="007D283C"/>
    <w:rsid w:val="007D437A"/>
    <w:rsid w:val="007E00FB"/>
    <w:rsid w:val="007F1D7A"/>
    <w:rsid w:val="007F2056"/>
    <w:rsid w:val="007F751C"/>
    <w:rsid w:val="008039C1"/>
    <w:rsid w:val="00804D77"/>
    <w:rsid w:val="00807F33"/>
    <w:rsid w:val="00810949"/>
    <w:rsid w:val="00813D3B"/>
    <w:rsid w:val="0082153A"/>
    <w:rsid w:val="0083177B"/>
    <w:rsid w:val="00831A7B"/>
    <w:rsid w:val="008376AF"/>
    <w:rsid w:val="00842408"/>
    <w:rsid w:val="008449B9"/>
    <w:rsid w:val="00844EB7"/>
    <w:rsid w:val="0085151E"/>
    <w:rsid w:val="0085229B"/>
    <w:rsid w:val="00852DDB"/>
    <w:rsid w:val="00860AE9"/>
    <w:rsid w:val="00860DD4"/>
    <w:rsid w:val="008644BC"/>
    <w:rsid w:val="00865AEF"/>
    <w:rsid w:val="0087125A"/>
    <w:rsid w:val="00871693"/>
    <w:rsid w:val="008771D1"/>
    <w:rsid w:val="00877603"/>
    <w:rsid w:val="00880769"/>
    <w:rsid w:val="00890AC4"/>
    <w:rsid w:val="0089161A"/>
    <w:rsid w:val="00894A35"/>
    <w:rsid w:val="008A42AF"/>
    <w:rsid w:val="008B0E36"/>
    <w:rsid w:val="008B29AA"/>
    <w:rsid w:val="008B56AD"/>
    <w:rsid w:val="008C0A37"/>
    <w:rsid w:val="008C2F98"/>
    <w:rsid w:val="008C6FB3"/>
    <w:rsid w:val="008D3020"/>
    <w:rsid w:val="008D7180"/>
    <w:rsid w:val="008D745F"/>
    <w:rsid w:val="008E0052"/>
    <w:rsid w:val="008E09D9"/>
    <w:rsid w:val="008E0DA6"/>
    <w:rsid w:val="008E1917"/>
    <w:rsid w:val="008E1FDB"/>
    <w:rsid w:val="008E3B35"/>
    <w:rsid w:val="008E55C1"/>
    <w:rsid w:val="008E66C1"/>
    <w:rsid w:val="008E6C3A"/>
    <w:rsid w:val="00900552"/>
    <w:rsid w:val="00901953"/>
    <w:rsid w:val="00902D64"/>
    <w:rsid w:val="00907EB1"/>
    <w:rsid w:val="00917643"/>
    <w:rsid w:val="00917CEB"/>
    <w:rsid w:val="0092046D"/>
    <w:rsid w:val="009213F9"/>
    <w:rsid w:val="00921EE3"/>
    <w:rsid w:val="00927E5E"/>
    <w:rsid w:val="00934AD4"/>
    <w:rsid w:val="00943C84"/>
    <w:rsid w:val="00944D1E"/>
    <w:rsid w:val="009464CE"/>
    <w:rsid w:val="009529BB"/>
    <w:rsid w:val="00955972"/>
    <w:rsid w:val="009704AD"/>
    <w:rsid w:val="00971CBC"/>
    <w:rsid w:val="00972F0B"/>
    <w:rsid w:val="009742B8"/>
    <w:rsid w:val="00996C41"/>
    <w:rsid w:val="009A2E9F"/>
    <w:rsid w:val="009A3C6E"/>
    <w:rsid w:val="009A67F8"/>
    <w:rsid w:val="009A7770"/>
    <w:rsid w:val="009A7BAB"/>
    <w:rsid w:val="009B28E1"/>
    <w:rsid w:val="009B5E40"/>
    <w:rsid w:val="009D148F"/>
    <w:rsid w:val="009D5CA5"/>
    <w:rsid w:val="009E28F9"/>
    <w:rsid w:val="009E4F9C"/>
    <w:rsid w:val="009E63A6"/>
    <w:rsid w:val="009F2C4F"/>
    <w:rsid w:val="009F41BF"/>
    <w:rsid w:val="00A027B2"/>
    <w:rsid w:val="00A03F53"/>
    <w:rsid w:val="00A04358"/>
    <w:rsid w:val="00A044AE"/>
    <w:rsid w:val="00A13F5C"/>
    <w:rsid w:val="00A14DA7"/>
    <w:rsid w:val="00A230BB"/>
    <w:rsid w:val="00A30BD4"/>
    <w:rsid w:val="00A417D8"/>
    <w:rsid w:val="00A428A5"/>
    <w:rsid w:val="00A431FB"/>
    <w:rsid w:val="00A47D3B"/>
    <w:rsid w:val="00A50523"/>
    <w:rsid w:val="00A55025"/>
    <w:rsid w:val="00A60A77"/>
    <w:rsid w:val="00A61262"/>
    <w:rsid w:val="00A63D16"/>
    <w:rsid w:val="00A6773B"/>
    <w:rsid w:val="00A702C4"/>
    <w:rsid w:val="00A71985"/>
    <w:rsid w:val="00A735C0"/>
    <w:rsid w:val="00A93855"/>
    <w:rsid w:val="00A94E5B"/>
    <w:rsid w:val="00A954D2"/>
    <w:rsid w:val="00AA04A0"/>
    <w:rsid w:val="00AA234E"/>
    <w:rsid w:val="00AA5B8D"/>
    <w:rsid w:val="00AB22D6"/>
    <w:rsid w:val="00AC0EB8"/>
    <w:rsid w:val="00AC1EF4"/>
    <w:rsid w:val="00AC561C"/>
    <w:rsid w:val="00AD0933"/>
    <w:rsid w:val="00AE097D"/>
    <w:rsid w:val="00AE7709"/>
    <w:rsid w:val="00AF01D3"/>
    <w:rsid w:val="00AF6AC6"/>
    <w:rsid w:val="00B12693"/>
    <w:rsid w:val="00B15A6F"/>
    <w:rsid w:val="00B30E32"/>
    <w:rsid w:val="00B40402"/>
    <w:rsid w:val="00B40D0E"/>
    <w:rsid w:val="00B41453"/>
    <w:rsid w:val="00B4607D"/>
    <w:rsid w:val="00B4773C"/>
    <w:rsid w:val="00B55260"/>
    <w:rsid w:val="00B610C1"/>
    <w:rsid w:val="00B665CB"/>
    <w:rsid w:val="00B768B0"/>
    <w:rsid w:val="00B7709A"/>
    <w:rsid w:val="00B83C2B"/>
    <w:rsid w:val="00B85A67"/>
    <w:rsid w:val="00B862A2"/>
    <w:rsid w:val="00B9038E"/>
    <w:rsid w:val="00BB066B"/>
    <w:rsid w:val="00BB686F"/>
    <w:rsid w:val="00BE2E7D"/>
    <w:rsid w:val="00BE601B"/>
    <w:rsid w:val="00BE7A0C"/>
    <w:rsid w:val="00BF078D"/>
    <w:rsid w:val="00BF0B8E"/>
    <w:rsid w:val="00C02A39"/>
    <w:rsid w:val="00C03743"/>
    <w:rsid w:val="00C1594A"/>
    <w:rsid w:val="00C22365"/>
    <w:rsid w:val="00C279B5"/>
    <w:rsid w:val="00C36D83"/>
    <w:rsid w:val="00C41C81"/>
    <w:rsid w:val="00C42093"/>
    <w:rsid w:val="00C5122F"/>
    <w:rsid w:val="00C569BD"/>
    <w:rsid w:val="00C6311D"/>
    <w:rsid w:val="00C71FC4"/>
    <w:rsid w:val="00C73D04"/>
    <w:rsid w:val="00C80149"/>
    <w:rsid w:val="00C82E98"/>
    <w:rsid w:val="00C95471"/>
    <w:rsid w:val="00C96AA2"/>
    <w:rsid w:val="00C979DE"/>
    <w:rsid w:val="00CA1FB4"/>
    <w:rsid w:val="00CA2CAE"/>
    <w:rsid w:val="00CA3072"/>
    <w:rsid w:val="00CA5C8C"/>
    <w:rsid w:val="00CB39C9"/>
    <w:rsid w:val="00CB62F4"/>
    <w:rsid w:val="00CB6374"/>
    <w:rsid w:val="00CC4AE3"/>
    <w:rsid w:val="00CE3F00"/>
    <w:rsid w:val="00CF07F0"/>
    <w:rsid w:val="00CF3EC5"/>
    <w:rsid w:val="00D02E93"/>
    <w:rsid w:val="00D10393"/>
    <w:rsid w:val="00D10AFD"/>
    <w:rsid w:val="00D11AE4"/>
    <w:rsid w:val="00D1463D"/>
    <w:rsid w:val="00D16F23"/>
    <w:rsid w:val="00D302E6"/>
    <w:rsid w:val="00D32E53"/>
    <w:rsid w:val="00D416BC"/>
    <w:rsid w:val="00D426AF"/>
    <w:rsid w:val="00D44B26"/>
    <w:rsid w:val="00D5366A"/>
    <w:rsid w:val="00D568E1"/>
    <w:rsid w:val="00D569EE"/>
    <w:rsid w:val="00D56D33"/>
    <w:rsid w:val="00D60FD2"/>
    <w:rsid w:val="00D6185C"/>
    <w:rsid w:val="00D629D2"/>
    <w:rsid w:val="00D77A3D"/>
    <w:rsid w:val="00D77D85"/>
    <w:rsid w:val="00D82DF8"/>
    <w:rsid w:val="00DA2B70"/>
    <w:rsid w:val="00DB1FDE"/>
    <w:rsid w:val="00DC6534"/>
    <w:rsid w:val="00DD2C5A"/>
    <w:rsid w:val="00DD34E5"/>
    <w:rsid w:val="00DD4623"/>
    <w:rsid w:val="00DD6FA1"/>
    <w:rsid w:val="00DD72BF"/>
    <w:rsid w:val="00DE0D78"/>
    <w:rsid w:val="00DF274B"/>
    <w:rsid w:val="00DF453D"/>
    <w:rsid w:val="00DF4547"/>
    <w:rsid w:val="00E04ECE"/>
    <w:rsid w:val="00E10ADC"/>
    <w:rsid w:val="00E11C3F"/>
    <w:rsid w:val="00E133D0"/>
    <w:rsid w:val="00E1371E"/>
    <w:rsid w:val="00E152CA"/>
    <w:rsid w:val="00E22E07"/>
    <w:rsid w:val="00E23F2D"/>
    <w:rsid w:val="00E25851"/>
    <w:rsid w:val="00E414CA"/>
    <w:rsid w:val="00E41D24"/>
    <w:rsid w:val="00E4350B"/>
    <w:rsid w:val="00E44B34"/>
    <w:rsid w:val="00E45446"/>
    <w:rsid w:val="00E46609"/>
    <w:rsid w:val="00E60238"/>
    <w:rsid w:val="00E61349"/>
    <w:rsid w:val="00E63F5A"/>
    <w:rsid w:val="00E90686"/>
    <w:rsid w:val="00E94AF3"/>
    <w:rsid w:val="00E965E2"/>
    <w:rsid w:val="00E979A7"/>
    <w:rsid w:val="00EA650E"/>
    <w:rsid w:val="00EA6C3B"/>
    <w:rsid w:val="00EA7C29"/>
    <w:rsid w:val="00EB6139"/>
    <w:rsid w:val="00EC5F13"/>
    <w:rsid w:val="00EC6CCB"/>
    <w:rsid w:val="00ED7D30"/>
    <w:rsid w:val="00ED7D8B"/>
    <w:rsid w:val="00EE0E44"/>
    <w:rsid w:val="00EE31DB"/>
    <w:rsid w:val="00EF27FD"/>
    <w:rsid w:val="00EF5655"/>
    <w:rsid w:val="00EF744E"/>
    <w:rsid w:val="00F0277B"/>
    <w:rsid w:val="00F02C49"/>
    <w:rsid w:val="00F03913"/>
    <w:rsid w:val="00F04264"/>
    <w:rsid w:val="00F05921"/>
    <w:rsid w:val="00F13A07"/>
    <w:rsid w:val="00F13FF1"/>
    <w:rsid w:val="00F21511"/>
    <w:rsid w:val="00F216DD"/>
    <w:rsid w:val="00F26FB7"/>
    <w:rsid w:val="00F41BC3"/>
    <w:rsid w:val="00F54F34"/>
    <w:rsid w:val="00F57704"/>
    <w:rsid w:val="00F5772B"/>
    <w:rsid w:val="00F600D3"/>
    <w:rsid w:val="00F71BDD"/>
    <w:rsid w:val="00F84E23"/>
    <w:rsid w:val="00F852F8"/>
    <w:rsid w:val="00F90CC5"/>
    <w:rsid w:val="00F971D9"/>
    <w:rsid w:val="00FA0ED2"/>
    <w:rsid w:val="00FA3010"/>
    <w:rsid w:val="00FA65E1"/>
    <w:rsid w:val="00FB1306"/>
    <w:rsid w:val="00FB4CE5"/>
    <w:rsid w:val="00FB6953"/>
    <w:rsid w:val="00FB7D7D"/>
    <w:rsid w:val="00FC0629"/>
    <w:rsid w:val="00FC0FEE"/>
    <w:rsid w:val="00FC1490"/>
    <w:rsid w:val="00FC6BA2"/>
    <w:rsid w:val="00FD5018"/>
    <w:rsid w:val="00FD606F"/>
    <w:rsid w:val="00FE68BE"/>
    <w:rsid w:val="00FF2E70"/>
    <w:rsid w:val="00FF3401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DA2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782DA2"/>
    <w:pPr>
      <w:keepNext/>
      <w:spacing w:line="480" w:lineRule="auto"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rsid w:val="00782DA2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82DA2"/>
    <w:pPr>
      <w:keepNext/>
      <w:outlineLvl w:val="2"/>
    </w:pPr>
    <w:rPr>
      <w:b/>
      <w:bCs/>
      <w:color w:val="FFFFF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82DA2"/>
    <w:rPr>
      <w:color w:val="0000FF"/>
      <w:u w:val="single"/>
    </w:rPr>
  </w:style>
  <w:style w:type="paragraph" w:styleId="Recuodecorpodetexto">
    <w:name w:val="Body Text Indent"/>
    <w:basedOn w:val="Normal"/>
    <w:rsid w:val="00782DA2"/>
    <w:pPr>
      <w:spacing w:line="480" w:lineRule="auto"/>
      <w:ind w:firstLine="708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782DA2"/>
    <w:pPr>
      <w:spacing w:line="360" w:lineRule="auto"/>
      <w:jc w:val="both"/>
    </w:pPr>
    <w:rPr>
      <w:rFonts w:ascii="Arial" w:eastAsia="SimSun" w:hAnsi="Arial" w:cs="Arial"/>
      <w:bCs/>
      <w:lang w:val="en-US" w:eastAsia="zh-CN"/>
    </w:rPr>
  </w:style>
  <w:style w:type="paragraph" w:customStyle="1" w:styleId="Tese">
    <w:name w:val="Tese"/>
    <w:basedOn w:val="Normal"/>
    <w:rsid w:val="00782DA2"/>
    <w:pPr>
      <w:spacing w:line="480" w:lineRule="auto"/>
      <w:ind w:firstLine="1134"/>
    </w:pPr>
    <w:rPr>
      <w:szCs w:val="20"/>
    </w:rPr>
  </w:style>
  <w:style w:type="paragraph" w:styleId="Rodap">
    <w:name w:val="footer"/>
    <w:basedOn w:val="Normal"/>
    <w:rsid w:val="00782DA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82DA2"/>
  </w:style>
  <w:style w:type="character" w:customStyle="1" w:styleId="ti2">
    <w:name w:val="ti2"/>
    <w:basedOn w:val="Fontepargpadro"/>
    <w:rsid w:val="00782DA2"/>
  </w:style>
  <w:style w:type="character" w:customStyle="1" w:styleId="RecuodecorpodetextoChar">
    <w:name w:val="Recuo de corpo de texto Char"/>
    <w:basedOn w:val="Fontepargpadro"/>
    <w:semiHidden/>
    <w:rsid w:val="00782DA2"/>
    <w:rPr>
      <w:rFonts w:ascii="Arial" w:eastAsia="Times New Roman" w:hAnsi="Arial" w:cs="Arial"/>
      <w:sz w:val="24"/>
      <w:szCs w:val="24"/>
    </w:rPr>
  </w:style>
  <w:style w:type="paragraph" w:customStyle="1" w:styleId="abstract">
    <w:name w:val="abstract"/>
    <w:basedOn w:val="Normal"/>
    <w:rsid w:val="00782DA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">
    <w:name w:val="ti"/>
    <w:basedOn w:val="Fontepargpadro"/>
    <w:rsid w:val="00782DA2"/>
  </w:style>
  <w:style w:type="paragraph" w:styleId="Ttulo">
    <w:name w:val="Title"/>
    <w:basedOn w:val="Normal"/>
    <w:qFormat/>
    <w:rsid w:val="00D302E6"/>
    <w:pPr>
      <w:spacing w:line="480" w:lineRule="auto"/>
      <w:jc w:val="center"/>
    </w:pPr>
    <w:rPr>
      <w:rFonts w:ascii="Arial" w:eastAsia="SimSun" w:hAnsi="Arial"/>
      <w:b/>
      <w:lang w:val="en-US" w:eastAsia="zh-CN"/>
    </w:rPr>
  </w:style>
  <w:style w:type="character" w:styleId="Refdecomentrio">
    <w:name w:val="annotation reference"/>
    <w:basedOn w:val="Fontepargpadro"/>
    <w:semiHidden/>
    <w:rsid w:val="00782DA2"/>
    <w:rPr>
      <w:sz w:val="16"/>
      <w:szCs w:val="16"/>
    </w:rPr>
  </w:style>
  <w:style w:type="paragraph" w:styleId="Textodecomentrio">
    <w:name w:val="annotation text"/>
    <w:basedOn w:val="Normal"/>
    <w:semiHidden/>
    <w:rsid w:val="00782DA2"/>
    <w:rPr>
      <w:sz w:val="20"/>
      <w:szCs w:val="20"/>
    </w:rPr>
  </w:style>
  <w:style w:type="character" w:customStyle="1" w:styleId="CharChar2">
    <w:name w:val="Char Char2"/>
    <w:basedOn w:val="Fontepargpadro"/>
    <w:rsid w:val="00782DA2"/>
  </w:style>
  <w:style w:type="paragraph" w:styleId="Assuntodocomentrio">
    <w:name w:val="annotation subject"/>
    <w:basedOn w:val="Textodecomentrio"/>
    <w:next w:val="Textodecomentrio"/>
    <w:rsid w:val="00782DA2"/>
    <w:rPr>
      <w:b/>
      <w:bCs/>
    </w:rPr>
  </w:style>
  <w:style w:type="character" w:customStyle="1" w:styleId="CharChar1">
    <w:name w:val="Char Char1"/>
    <w:basedOn w:val="CharChar2"/>
    <w:rsid w:val="00782DA2"/>
    <w:rPr>
      <w:b/>
      <w:bCs/>
    </w:rPr>
  </w:style>
  <w:style w:type="paragraph" w:styleId="Textodebalo">
    <w:name w:val="Balloon Text"/>
    <w:basedOn w:val="Normal"/>
    <w:rsid w:val="00782DA2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Fontepargpadro"/>
    <w:rsid w:val="00782D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5851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72"/>
    <w:rsid w:val="00ED7D30"/>
    <w:pPr>
      <w:ind w:left="720"/>
      <w:contextualSpacing/>
    </w:pPr>
  </w:style>
  <w:style w:type="character" w:customStyle="1" w:styleId="cit-pub-date">
    <w:name w:val="cit-pub-date"/>
    <w:basedOn w:val="Fontepargpadro"/>
    <w:rsid w:val="00D629D2"/>
  </w:style>
  <w:style w:type="character" w:customStyle="1" w:styleId="apple-converted-space">
    <w:name w:val="apple-converted-space"/>
    <w:basedOn w:val="Fontepargpadro"/>
    <w:rsid w:val="00D629D2"/>
  </w:style>
  <w:style w:type="character" w:customStyle="1" w:styleId="cit-source">
    <w:name w:val="cit-source"/>
    <w:basedOn w:val="Fontepargpadro"/>
    <w:rsid w:val="00D629D2"/>
  </w:style>
  <w:style w:type="character" w:customStyle="1" w:styleId="cit-vol">
    <w:name w:val="cit-vol"/>
    <w:basedOn w:val="Fontepargpadro"/>
    <w:rsid w:val="00D629D2"/>
  </w:style>
  <w:style w:type="character" w:customStyle="1" w:styleId="cit-fpage">
    <w:name w:val="cit-fpage"/>
    <w:basedOn w:val="Fontepargpadro"/>
    <w:rsid w:val="00D629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firstLine="708"/>
      <w:jc w:val="both"/>
    </w:pPr>
    <w:rPr>
      <w:rFonts w:ascii="Arial" w:hAnsi="Arial" w:cs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eastAsia="SimSun" w:hAnsi="Arial" w:cs="Arial"/>
      <w:bCs/>
      <w:lang w:val="en-US" w:eastAsia="zh-CN"/>
    </w:rPr>
  </w:style>
  <w:style w:type="paragraph" w:customStyle="1" w:styleId="Tese">
    <w:name w:val="Tese"/>
    <w:basedOn w:val="Normal"/>
    <w:pPr>
      <w:spacing w:line="480" w:lineRule="auto"/>
      <w:ind w:firstLine="1134"/>
    </w:pPr>
    <w:rPr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customStyle="1" w:styleId="ti2">
    <w:name w:val="ti2"/>
    <w:basedOn w:val="DefaultParagraphFont"/>
  </w:style>
  <w:style w:type="character" w:customStyle="1" w:styleId="RecuodecorpodetextoChar">
    <w:name w:val="Recuo de corpo de texto Char"/>
    <w:basedOn w:val="DefaultParagraphFont"/>
    <w:semiHidden/>
    <w:rPr>
      <w:rFonts w:ascii="Arial" w:eastAsia="Times New Roman" w:hAnsi="Arial" w:cs="Arial"/>
      <w:sz w:val="24"/>
      <w:szCs w:val="24"/>
    </w:rPr>
  </w:style>
  <w:style w:type="paragraph" w:customStyle="1" w:styleId="abstract">
    <w:name w:val="abstrac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">
    <w:name w:val="ti"/>
    <w:basedOn w:val="DefaultParagraphFont"/>
  </w:style>
  <w:style w:type="paragraph" w:styleId="Title">
    <w:name w:val="Title"/>
    <w:basedOn w:val="Normal"/>
    <w:qFormat/>
    <w:rsid w:val="00D302E6"/>
    <w:pPr>
      <w:spacing w:line="480" w:lineRule="auto"/>
      <w:jc w:val="center"/>
    </w:pPr>
    <w:rPr>
      <w:rFonts w:ascii="Arial" w:eastAsia="SimSun" w:hAnsi="Arial"/>
      <w:b/>
      <w:lang w:val="en-US" w:eastAsia="zh-C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harChar2">
    <w:name w:val="Char Char2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1">
    <w:name w:val="Char Char1"/>
    <w:basedOn w:val="CharChar2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5851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72"/>
    <w:rsid w:val="00ED7D30"/>
    <w:pPr>
      <w:ind w:left="720"/>
      <w:contextualSpacing/>
    </w:pPr>
  </w:style>
  <w:style w:type="character" w:customStyle="1" w:styleId="cit-pub-date">
    <w:name w:val="cit-pub-date"/>
    <w:basedOn w:val="DefaultParagraphFont"/>
    <w:rsid w:val="00D629D2"/>
  </w:style>
  <w:style w:type="character" w:customStyle="1" w:styleId="apple-converted-space">
    <w:name w:val="apple-converted-space"/>
    <w:basedOn w:val="DefaultParagraphFont"/>
    <w:rsid w:val="00D629D2"/>
  </w:style>
  <w:style w:type="character" w:customStyle="1" w:styleId="cit-source">
    <w:name w:val="cit-source"/>
    <w:basedOn w:val="DefaultParagraphFont"/>
    <w:rsid w:val="00D629D2"/>
  </w:style>
  <w:style w:type="character" w:customStyle="1" w:styleId="cit-vol">
    <w:name w:val="cit-vol"/>
    <w:basedOn w:val="DefaultParagraphFont"/>
    <w:rsid w:val="00D629D2"/>
  </w:style>
  <w:style w:type="character" w:customStyle="1" w:styleId="cit-fpage">
    <w:name w:val="cit-fpage"/>
    <w:basedOn w:val="DefaultParagraphFont"/>
    <w:rsid w:val="00D62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on@unicamp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E60F0-810B-4399-BEF2-9B5EEA01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 XXXXXX</vt:lpstr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XXXXXX</dc:title>
  <dc:creator>Odontoped04</dc:creator>
  <cp:lastModifiedBy>User</cp:lastModifiedBy>
  <cp:revision>21</cp:revision>
  <dcterms:created xsi:type="dcterms:W3CDTF">2014-09-09T17:41:00Z</dcterms:created>
  <dcterms:modified xsi:type="dcterms:W3CDTF">2015-06-27T13:19:00Z</dcterms:modified>
</cp:coreProperties>
</file>